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55" w:type="dxa"/>
        <w:tblInd w:w="93" w:type="dxa"/>
        <w:tblLook w:val="04A0" w:firstRow="1" w:lastRow="0" w:firstColumn="1" w:lastColumn="0" w:noHBand="0" w:noVBand="1"/>
      </w:tblPr>
      <w:tblGrid>
        <w:gridCol w:w="10255"/>
      </w:tblGrid>
      <w:tr w:rsidR="00917C2B" w:rsidRPr="006E78C2" w14:paraId="6E2A9E40" w14:textId="77777777" w:rsidTr="00735EE7">
        <w:trPr>
          <w:trHeight w:val="285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26C1F" w14:textId="4275A8D1" w:rsidR="00917C2B" w:rsidRPr="003C484D" w:rsidRDefault="00CB5C5A" w:rsidP="00B83C5E">
            <w:pPr>
              <w:spacing w:after="0" w:line="240" w:lineRule="auto"/>
              <w:ind w:right="-5358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TVIRTINU</w:t>
            </w:r>
            <w:r w:rsidR="00917C2B" w:rsidRPr="003C484D">
              <w:rPr>
                <w:rFonts w:ascii="Times New Roman" w:eastAsia="Times New Roman" w:hAnsi="Times New Roman"/>
                <w:bCs/>
                <w:sz w:val="20"/>
                <w:szCs w:val="20"/>
              </w:rPr>
              <w:tab/>
              <w:t xml:space="preserve">                                                                                                           </w:t>
            </w:r>
            <w:r w:rsidR="00917C2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                </w:t>
            </w:r>
          </w:p>
        </w:tc>
      </w:tr>
      <w:tr w:rsidR="00917C2B" w:rsidRPr="006E78C2" w14:paraId="57DB74FD" w14:textId="77777777" w:rsidTr="00735EE7">
        <w:trPr>
          <w:trHeight w:val="285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5F7E8" w14:textId="5F28D46B" w:rsidR="00917C2B" w:rsidRDefault="00917C2B" w:rsidP="00B83C5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3C484D">
              <w:rPr>
                <w:rFonts w:ascii="Times New Roman" w:eastAsia="Times New Roman" w:hAnsi="Times New Roman"/>
                <w:sz w:val="20"/>
                <w:szCs w:val="20"/>
              </w:rPr>
              <w:t xml:space="preserve">KU Socialinių ir humanitarinių mokslų fakulteto </w:t>
            </w:r>
            <w:r w:rsidR="004A17C6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</w:t>
            </w:r>
            <w:r w:rsidRPr="003C484D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 xml:space="preserve">                   </w:t>
            </w:r>
            <w:r w:rsidRPr="003C484D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 xml:space="preserve">    </w:t>
            </w:r>
          </w:p>
          <w:p w14:paraId="24046676" w14:textId="3C69ECB4" w:rsidR="00917C2B" w:rsidRPr="003C484D" w:rsidRDefault="004A17C6" w:rsidP="004A17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dekan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oc. dr. Reda Jacynė</w:t>
            </w:r>
            <w:r w:rsidR="00917C2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</w:t>
            </w:r>
            <w:r w:rsidR="00917C2B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 xml:space="preserve">                               </w:t>
            </w:r>
          </w:p>
        </w:tc>
      </w:tr>
      <w:tr w:rsidR="00917C2B" w:rsidRPr="006E78C2" w14:paraId="11C65F31" w14:textId="77777777" w:rsidTr="00735EE7">
        <w:trPr>
          <w:trHeight w:val="300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3E9A0" w14:textId="77777777" w:rsidR="00917C2B" w:rsidRPr="003C484D" w:rsidRDefault="00917C2B" w:rsidP="00B83C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</w:tbl>
    <w:p w14:paraId="023E99E5" w14:textId="5198B24C" w:rsidR="00917C2B" w:rsidRDefault="0006129F" w:rsidP="00917C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MT</w:t>
      </w:r>
      <w:r w:rsidR="00603AE5" w:rsidRPr="00C0368B">
        <w:rPr>
          <w:rFonts w:ascii="Times New Roman" w:eastAsia="Times New Roman" w:hAnsi="Times New Roman"/>
          <w:b/>
          <w:bCs/>
          <w:sz w:val="28"/>
          <w:szCs w:val="28"/>
        </w:rPr>
        <w:t>VV</w:t>
      </w:r>
      <w:r w:rsidR="002465E2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B9783A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="00603AE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17C2B" w:rsidRPr="00C0368B">
        <w:rPr>
          <w:rFonts w:ascii="Times New Roman" w:eastAsia="Times New Roman" w:hAnsi="Times New Roman"/>
          <w:b/>
          <w:bCs/>
          <w:sz w:val="28"/>
          <w:szCs w:val="28"/>
        </w:rPr>
        <w:t xml:space="preserve">VERSLO VADYBA </w:t>
      </w:r>
      <w:r w:rsidR="00917C2B" w:rsidRPr="006E78C2">
        <w:rPr>
          <w:rFonts w:ascii="Times New Roman" w:eastAsia="Times New Roman" w:hAnsi="Times New Roman"/>
          <w:bCs/>
          <w:sz w:val="28"/>
          <w:szCs w:val="28"/>
        </w:rPr>
        <w:t>(magistrantūra, nuotolinės studijos)</w:t>
      </w:r>
    </w:p>
    <w:p w14:paraId="5847216B" w14:textId="2FA7C619" w:rsidR="00CC4452" w:rsidRDefault="00424F31" w:rsidP="002D24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02</w:t>
      </w:r>
      <w:r w:rsidR="00CB5C5A">
        <w:rPr>
          <w:rFonts w:ascii="Times New Roman" w:eastAsia="Times New Roman" w:hAnsi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</w:rPr>
        <w:t>–202</w:t>
      </w:r>
      <w:r w:rsidR="00CB5C5A">
        <w:rPr>
          <w:rFonts w:ascii="Times New Roman" w:eastAsia="Times New Roman" w:hAnsi="Times New Roman"/>
          <w:b/>
          <w:bCs/>
          <w:sz w:val="28"/>
          <w:szCs w:val="28"/>
        </w:rPr>
        <w:t>6</w:t>
      </w:r>
      <w:r w:rsidR="00CC4452">
        <w:rPr>
          <w:rFonts w:ascii="Times New Roman" w:eastAsia="Times New Roman" w:hAnsi="Times New Roman"/>
          <w:b/>
          <w:bCs/>
          <w:sz w:val="28"/>
          <w:szCs w:val="28"/>
        </w:rPr>
        <w:t xml:space="preserve"> s. m. RUDENS SEMESTRO </w:t>
      </w:r>
      <w:r w:rsidR="005A4D9D">
        <w:rPr>
          <w:rFonts w:ascii="Times New Roman" w:eastAsia="Times New Roman" w:hAnsi="Times New Roman"/>
          <w:b/>
          <w:bCs/>
          <w:sz w:val="28"/>
          <w:szCs w:val="28"/>
        </w:rPr>
        <w:t>PASKAITŲ</w:t>
      </w:r>
      <w:r w:rsidR="002D242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CC4452">
        <w:rPr>
          <w:rFonts w:ascii="Times New Roman" w:eastAsia="Times New Roman" w:hAnsi="Times New Roman"/>
          <w:b/>
          <w:bCs/>
          <w:sz w:val="28"/>
          <w:szCs w:val="28"/>
        </w:rPr>
        <w:t>TVARKARAŠTIS</w:t>
      </w:r>
    </w:p>
    <w:p w14:paraId="2B91C130" w14:textId="4A2E227F" w:rsidR="00D028B6" w:rsidRDefault="00D028B6" w:rsidP="00CC44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 kursas 3 semestras</w:t>
      </w:r>
    </w:p>
    <w:tbl>
      <w:tblPr>
        <w:tblW w:w="9072" w:type="dxa"/>
        <w:tblInd w:w="-15" w:type="dxa"/>
        <w:tblLook w:val="04A0" w:firstRow="1" w:lastRow="0" w:firstColumn="1" w:lastColumn="0" w:noHBand="0" w:noVBand="1"/>
      </w:tblPr>
      <w:tblGrid>
        <w:gridCol w:w="597"/>
        <w:gridCol w:w="1393"/>
        <w:gridCol w:w="7082"/>
      </w:tblGrid>
      <w:tr w:rsidR="00F67217" w14:paraId="68EB97EF" w14:textId="77777777" w:rsidTr="002062E2">
        <w:trPr>
          <w:trHeight w:val="649"/>
        </w:trPr>
        <w:tc>
          <w:tcPr>
            <w:tcW w:w="1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12135DFA" w14:textId="77777777" w:rsidR="00F67217" w:rsidRDefault="00F6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Paskaitų</w:t>
            </w:r>
          </w:p>
          <w:p w14:paraId="0C08F0E7" w14:textId="77777777" w:rsidR="00F67217" w:rsidRDefault="00F6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7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C71325B" w14:textId="77777777" w:rsidR="00C31107" w:rsidRPr="00B2615B" w:rsidRDefault="00C31107" w:rsidP="00C31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D1C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Nuotolinės paskaito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5D1C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(visą semestrą)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ir auditorinės paskaitos</w:t>
            </w:r>
          </w:p>
          <w:p w14:paraId="3E875599" w14:textId="6FB92299" w:rsidR="00F67217" w:rsidRDefault="00F6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153B16" w14:paraId="2DF518D0" w14:textId="77777777" w:rsidTr="00180614">
        <w:trPr>
          <w:trHeight w:val="224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3130A55C" w14:textId="77777777" w:rsidR="00153B16" w:rsidRDefault="00153B16" w:rsidP="00153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4485BA" w14:textId="77777777" w:rsidR="00153B16" w:rsidRDefault="00153B16" w:rsidP="00153B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7.00–18.30</w:t>
            </w:r>
          </w:p>
          <w:p w14:paraId="4AC32DB1" w14:textId="4838DBD0" w:rsidR="00153B16" w:rsidRPr="00180614" w:rsidRDefault="00153B16" w:rsidP="00153B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08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42DB43" w14:textId="7FBCCD0C" w:rsidR="00153B16" w:rsidRDefault="009A6ABA" w:rsidP="00054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0">
              <w:rPr>
                <w:rFonts w:ascii="Times New Roman" w:hAnsi="Times New Roman"/>
                <w:sz w:val="20"/>
                <w:szCs w:val="20"/>
              </w:rPr>
              <w:t>Nuo 2025-09-0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171AB" w:rsidRPr="00374697">
              <w:rPr>
                <w:rFonts w:ascii="Times New Roman" w:hAnsi="Times New Roman"/>
                <w:b/>
                <w:bCs/>
                <w:sz w:val="20"/>
                <w:szCs w:val="20"/>
              </w:rPr>
              <w:t>Rinkodaros valdyma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hyperlink r:id="rId6" w:history="1">
              <w:r w:rsidRPr="00244F91">
                <w:rPr>
                  <w:rStyle w:val="Hipersaitas"/>
                  <w:rFonts w:ascii="Times New Roman" w:hAnsi="Times New Roman"/>
                  <w:b/>
                  <w:bCs/>
                  <w:sz w:val="20"/>
                  <w:szCs w:val="20"/>
                </w:rPr>
                <w:t>https://vma.ku.lt/enrol/index.php?id=883</w:t>
              </w:r>
            </w:hyperlink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6A384E2C" w14:textId="028519A0" w:rsidR="00F52E30" w:rsidRPr="00374697" w:rsidRDefault="00F52E30" w:rsidP="00054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uditorinės paskaitos – </w:t>
            </w:r>
            <w:r>
              <w:rPr>
                <w:rFonts w:ascii="Times New Roman" w:hAnsi="Times New Roman"/>
                <w:sz w:val="18"/>
                <w:szCs w:val="18"/>
              </w:rPr>
              <w:t>2025-09-29, 2025-10-20, 2025-11-24, 2025-12-15</w:t>
            </w:r>
          </w:p>
          <w:p w14:paraId="3CBCB193" w14:textId="195003AD" w:rsidR="00374697" w:rsidRPr="00724CB0" w:rsidRDefault="00374697" w:rsidP="0005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lt-LT"/>
              </w:rPr>
            </w:pPr>
            <w:r w:rsidRPr="00374697">
              <w:rPr>
                <w:rFonts w:ascii="Times New Roman" w:hAnsi="Times New Roman"/>
                <w:sz w:val="20"/>
                <w:szCs w:val="20"/>
                <w:lang w:eastAsia="lt-LT"/>
              </w:rPr>
              <w:t>Lekt. A. Pacevičiūtė</w:t>
            </w:r>
          </w:p>
        </w:tc>
      </w:tr>
      <w:tr w:rsidR="00153B16" w14:paraId="41384CE7" w14:textId="77777777" w:rsidTr="00180614">
        <w:trPr>
          <w:trHeight w:val="106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C5B72F" w14:textId="77777777" w:rsidR="00153B16" w:rsidRDefault="00153B16" w:rsidP="00153B16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1154D2" w14:textId="77777777" w:rsidR="00153B16" w:rsidRDefault="00153B16" w:rsidP="00153B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8.40–20.10</w:t>
            </w:r>
          </w:p>
          <w:p w14:paraId="1DEFF8D3" w14:textId="77777777" w:rsidR="00153B16" w:rsidRDefault="00153B16" w:rsidP="00153B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BF583E" w14:textId="2AFEDC0B" w:rsidR="00374697" w:rsidRDefault="009A6ABA" w:rsidP="003746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0">
              <w:rPr>
                <w:rFonts w:ascii="Times New Roman" w:hAnsi="Times New Roman"/>
                <w:sz w:val="20"/>
                <w:szCs w:val="20"/>
              </w:rPr>
              <w:t>Kas antrą savaitę nuo 2025-09-0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74697" w:rsidRPr="00374697">
              <w:rPr>
                <w:rFonts w:ascii="Times New Roman" w:hAnsi="Times New Roman"/>
                <w:b/>
                <w:bCs/>
                <w:sz w:val="20"/>
                <w:szCs w:val="20"/>
              </w:rPr>
              <w:t>Rinkodaros valdyma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hyperlink r:id="rId7" w:history="1">
              <w:r w:rsidRPr="00244F91">
                <w:rPr>
                  <w:rStyle w:val="Hipersaitas"/>
                  <w:rFonts w:ascii="Times New Roman" w:hAnsi="Times New Roman"/>
                  <w:b/>
                  <w:bCs/>
                  <w:sz w:val="20"/>
                  <w:szCs w:val="20"/>
                </w:rPr>
                <w:t>https://vma.ku.lt/enrol/index.php?id=883</w:t>
              </w:r>
            </w:hyperlink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7CC37A8" w14:textId="033D459A" w:rsidR="00F52E30" w:rsidRPr="00374697" w:rsidRDefault="00F52E30" w:rsidP="00F52E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itorinės paskaitos – 2025-09-29, 2025-10-20, 2025-11-24, 2025-12-15</w:t>
            </w:r>
          </w:p>
          <w:p w14:paraId="2841E721" w14:textId="77777777" w:rsidR="00153B16" w:rsidRDefault="00374697" w:rsidP="0037469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374697">
              <w:rPr>
                <w:rFonts w:ascii="Times New Roman" w:hAnsi="Times New Roman"/>
                <w:sz w:val="20"/>
                <w:szCs w:val="20"/>
                <w:lang w:eastAsia="lt-LT"/>
              </w:rPr>
              <w:t>Lekt. A. Pacevičiūtė</w:t>
            </w:r>
          </w:p>
          <w:p w14:paraId="1A2965EF" w14:textId="4FA91817" w:rsidR="00374697" w:rsidRPr="00724CB0" w:rsidRDefault="00374697" w:rsidP="003746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</w:tr>
      <w:tr w:rsidR="008F00A3" w14:paraId="37502497" w14:textId="77777777" w:rsidTr="00F67217">
        <w:trPr>
          <w:trHeight w:val="255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27EB13E9" w14:textId="77777777" w:rsidR="008F00A3" w:rsidRDefault="008F00A3" w:rsidP="008F0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678AE5" w14:textId="77777777" w:rsidR="008F00A3" w:rsidRDefault="008F00A3" w:rsidP="008F00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7.00–18.30</w:t>
            </w:r>
          </w:p>
        </w:tc>
        <w:tc>
          <w:tcPr>
            <w:tcW w:w="708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B589A5" w14:textId="76D8D333" w:rsidR="008F00A3" w:rsidRDefault="00F52E30" w:rsidP="007C0F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1E27">
              <w:rPr>
                <w:rFonts w:ascii="Times New Roman" w:hAnsi="Times New Roman"/>
                <w:sz w:val="20"/>
                <w:szCs w:val="20"/>
              </w:rPr>
              <w:t>Nuo 2025-09-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171AB" w:rsidRPr="00996BF7">
              <w:rPr>
                <w:rFonts w:ascii="Times New Roman" w:hAnsi="Times New Roman"/>
                <w:b/>
                <w:bCs/>
                <w:sz w:val="20"/>
                <w:szCs w:val="20"/>
              </w:rPr>
              <w:t>Elektroninė rinkodar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Pr="00872169">
                <w:rPr>
                  <w:rStyle w:val="Hipersaitas"/>
                  <w:rFonts w:ascii="Times New Roman" w:hAnsi="Times New Roman"/>
                  <w:b/>
                  <w:bCs/>
                  <w:sz w:val="20"/>
                  <w:szCs w:val="20"/>
                </w:rPr>
                <w:t>https://vma.ku.lt/enrol/index.php?id=634</w:t>
              </w:r>
            </w:hyperlink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6D869A5" w14:textId="1E4FC0E2" w:rsidR="00F52E30" w:rsidRPr="00F52E30" w:rsidRDefault="00F52E30" w:rsidP="00F52E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itorinės paskaitos – 2025-09-30, 2025-10-21, 2025-11-25, 2025-12-16</w:t>
            </w:r>
          </w:p>
          <w:p w14:paraId="62B43B34" w14:textId="49E98F75" w:rsidR="00996BF7" w:rsidRPr="00996BF7" w:rsidRDefault="00996BF7" w:rsidP="007C0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Asist. dr. E. Baranskaitė</w:t>
            </w:r>
          </w:p>
        </w:tc>
      </w:tr>
      <w:tr w:rsidR="008F00A3" w14:paraId="66F65B13" w14:textId="77777777" w:rsidTr="00F67217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988183" w14:textId="77777777" w:rsidR="008F00A3" w:rsidRDefault="008F00A3" w:rsidP="008F00A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AD2B19" w14:textId="77777777" w:rsidR="008F00A3" w:rsidRDefault="008F00A3" w:rsidP="008F00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8.40–20.10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530F3E" w14:textId="7D248265" w:rsidR="008F00A3" w:rsidRDefault="00F52E30" w:rsidP="007C0F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1E27">
              <w:rPr>
                <w:rFonts w:ascii="Times New Roman" w:hAnsi="Times New Roman"/>
                <w:sz w:val="20"/>
                <w:szCs w:val="20"/>
              </w:rPr>
              <w:t>Nuo 2025-09-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41E27">
              <w:rPr>
                <w:rFonts w:ascii="Times New Roman" w:hAnsi="Times New Roman"/>
                <w:sz w:val="20"/>
                <w:szCs w:val="20"/>
              </w:rPr>
              <w:t>kas antrą savait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171AB" w:rsidRPr="00996BF7">
              <w:rPr>
                <w:rFonts w:ascii="Times New Roman" w:hAnsi="Times New Roman"/>
                <w:b/>
                <w:bCs/>
                <w:sz w:val="20"/>
                <w:szCs w:val="20"/>
              </w:rPr>
              <w:t>Elektroninė rinkodar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Pr="00872169">
                <w:rPr>
                  <w:rStyle w:val="Hipersaitas"/>
                  <w:rFonts w:ascii="Times New Roman" w:hAnsi="Times New Roman"/>
                  <w:b/>
                  <w:bCs/>
                  <w:sz w:val="20"/>
                  <w:szCs w:val="20"/>
                </w:rPr>
                <w:t>https://vma.ku.lt/enrol/index.php?id=634</w:t>
              </w:r>
            </w:hyperlink>
          </w:p>
          <w:p w14:paraId="2A28D029" w14:textId="2C8FC8CB" w:rsidR="00F52E30" w:rsidRPr="00F52E30" w:rsidRDefault="00F52E30" w:rsidP="00F52E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itorinės paskaitos – 2025-09-30, 2025-10-21, 2025-11-25, 2025-12-16</w:t>
            </w:r>
          </w:p>
          <w:p w14:paraId="08B19AC3" w14:textId="77777777" w:rsidR="00996BF7" w:rsidRDefault="00996BF7" w:rsidP="00996BF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996BF7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Asist. dr. E. Baranskaitė</w:t>
            </w:r>
          </w:p>
          <w:p w14:paraId="30E1F164" w14:textId="7C036D9A" w:rsidR="00996BF7" w:rsidRPr="00996BF7" w:rsidRDefault="00996BF7" w:rsidP="007C0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</w:p>
        </w:tc>
      </w:tr>
      <w:tr w:rsidR="008F00A3" w14:paraId="470B96C3" w14:textId="77777777" w:rsidTr="00F67217">
        <w:trPr>
          <w:trHeight w:val="255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1410C843" w14:textId="77777777" w:rsidR="008F00A3" w:rsidRDefault="008F00A3" w:rsidP="008F0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DF7C71" w14:textId="77777777" w:rsidR="008F00A3" w:rsidRDefault="008F00A3" w:rsidP="008F00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7.00–18.30</w:t>
            </w:r>
          </w:p>
        </w:tc>
        <w:tc>
          <w:tcPr>
            <w:tcW w:w="708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5CEB58" w14:textId="4297774A" w:rsidR="009304D0" w:rsidRDefault="00D41E27" w:rsidP="00A80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1E27">
              <w:rPr>
                <w:rFonts w:ascii="Times New Roman" w:hAnsi="Times New Roman"/>
                <w:sz w:val="20"/>
                <w:szCs w:val="20"/>
              </w:rPr>
              <w:t>Nuo 2025-09-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171AB" w:rsidRPr="008418B6">
              <w:rPr>
                <w:rFonts w:ascii="Times New Roman" w:hAnsi="Times New Roman"/>
                <w:b/>
                <w:bCs/>
                <w:sz w:val="20"/>
                <w:szCs w:val="20"/>
              </w:rPr>
              <w:t>Organizacinės kultūros kūrima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hyperlink r:id="rId10" w:history="1">
              <w:r w:rsidRPr="00872169">
                <w:rPr>
                  <w:rStyle w:val="Hipersaitas"/>
                  <w:rFonts w:ascii="Times New Roman" w:hAnsi="Times New Roman"/>
                  <w:b/>
                  <w:bCs/>
                  <w:sz w:val="20"/>
                  <w:szCs w:val="20"/>
                </w:rPr>
                <w:t>https://vma.ku.lt/enrol/index.php?id=878</w:t>
              </w:r>
            </w:hyperlink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2C46552" w14:textId="44A175DE" w:rsidR="00F52E30" w:rsidRPr="00F52E30" w:rsidRDefault="00F52E30" w:rsidP="00F52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itorinės paskaitos – 2025-09-24, 2025-10-22, 2025-11-26, 2025-12-17</w:t>
            </w:r>
          </w:p>
          <w:p w14:paraId="675F1DEA" w14:textId="12C5EF17" w:rsidR="008418B6" w:rsidRPr="008418B6" w:rsidRDefault="008418B6" w:rsidP="00A8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418B6">
              <w:rPr>
                <w:rFonts w:ascii="Times New Roman" w:hAnsi="Times New Roman"/>
                <w:sz w:val="20"/>
                <w:szCs w:val="20"/>
              </w:rPr>
              <w:t xml:space="preserve">Prof. dr. L. </w:t>
            </w:r>
            <w:proofErr w:type="spellStart"/>
            <w:r w:rsidRPr="008418B6">
              <w:rPr>
                <w:rFonts w:ascii="Times New Roman" w:hAnsi="Times New Roman"/>
                <w:sz w:val="20"/>
                <w:szCs w:val="20"/>
              </w:rPr>
              <w:t>Šimanskienė</w:t>
            </w:r>
            <w:proofErr w:type="spellEnd"/>
          </w:p>
        </w:tc>
      </w:tr>
      <w:tr w:rsidR="008F00A3" w14:paraId="6E214431" w14:textId="77777777" w:rsidTr="00F67217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A3A13D" w14:textId="77777777" w:rsidR="008F00A3" w:rsidRDefault="008F00A3" w:rsidP="008F00A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6D784C" w14:textId="6B713926" w:rsidR="008F00A3" w:rsidRDefault="008F00A3" w:rsidP="008F00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8.40–20.10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32A03C" w14:textId="6A72CCF3" w:rsidR="00C7105E" w:rsidRDefault="00D41E27" w:rsidP="00A80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1E27">
              <w:rPr>
                <w:rFonts w:ascii="Times New Roman" w:hAnsi="Times New Roman"/>
                <w:sz w:val="20"/>
                <w:szCs w:val="20"/>
              </w:rPr>
              <w:t>Nuo 2025-09-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41E27">
              <w:rPr>
                <w:rFonts w:ascii="Times New Roman" w:hAnsi="Times New Roman"/>
                <w:sz w:val="20"/>
                <w:szCs w:val="20"/>
              </w:rPr>
              <w:t>kas antrą savait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171AB" w:rsidRPr="008418B6">
              <w:rPr>
                <w:rFonts w:ascii="Times New Roman" w:hAnsi="Times New Roman"/>
                <w:b/>
                <w:bCs/>
                <w:sz w:val="20"/>
                <w:szCs w:val="20"/>
              </w:rPr>
              <w:t>Organizacinės kultūros kūrima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872169">
                <w:rPr>
                  <w:rStyle w:val="Hipersaitas"/>
                  <w:rFonts w:ascii="Times New Roman" w:hAnsi="Times New Roman"/>
                  <w:b/>
                  <w:bCs/>
                  <w:sz w:val="20"/>
                  <w:szCs w:val="20"/>
                </w:rPr>
                <w:t>https://vma.ku.lt/enrol/index.php?id=878</w:t>
              </w:r>
            </w:hyperlink>
          </w:p>
          <w:p w14:paraId="35B681DB" w14:textId="669C9FB1" w:rsidR="00F52E30" w:rsidRPr="00F52E30" w:rsidRDefault="00F52E30" w:rsidP="00F52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itorinės paskaitos – 2025-09-24, 2025-10-22, 2025-11-26, 2025-12-17</w:t>
            </w:r>
          </w:p>
          <w:p w14:paraId="547CF217" w14:textId="77777777" w:rsidR="008418B6" w:rsidRPr="008418B6" w:rsidRDefault="008418B6" w:rsidP="008418B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8B6">
              <w:rPr>
                <w:rFonts w:ascii="Times New Roman" w:hAnsi="Times New Roman"/>
                <w:sz w:val="20"/>
                <w:szCs w:val="20"/>
              </w:rPr>
              <w:t xml:space="preserve">Prof. dr. L. </w:t>
            </w:r>
            <w:proofErr w:type="spellStart"/>
            <w:r w:rsidRPr="008418B6">
              <w:rPr>
                <w:rFonts w:ascii="Times New Roman" w:hAnsi="Times New Roman"/>
                <w:sz w:val="20"/>
                <w:szCs w:val="20"/>
              </w:rPr>
              <w:t>Šimanskienė</w:t>
            </w:r>
            <w:proofErr w:type="spellEnd"/>
          </w:p>
          <w:p w14:paraId="2CB31B0B" w14:textId="1F42F3FF" w:rsidR="008418B6" w:rsidRPr="00724CB0" w:rsidRDefault="008418B6" w:rsidP="00A8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8F00A3" w14:paraId="0AD1FC69" w14:textId="77777777" w:rsidTr="00F67217">
        <w:trPr>
          <w:trHeight w:val="5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0D420BC8" w14:textId="77777777" w:rsidR="008F00A3" w:rsidRDefault="008F00A3" w:rsidP="008F0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CAB46C" w14:textId="77777777" w:rsidR="008F00A3" w:rsidRDefault="008F00A3" w:rsidP="008F00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7.00-18.30</w:t>
            </w:r>
          </w:p>
        </w:tc>
        <w:tc>
          <w:tcPr>
            <w:tcW w:w="708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BE9F77" w14:textId="2C143093" w:rsidR="00C7105E" w:rsidRDefault="009F7B78" w:rsidP="008F0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1E27">
              <w:rPr>
                <w:rFonts w:ascii="Times New Roman" w:hAnsi="Times New Roman"/>
                <w:sz w:val="20"/>
                <w:szCs w:val="20"/>
              </w:rPr>
              <w:t>Nuo 2025-09-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8171AB" w:rsidRPr="00412828">
              <w:rPr>
                <w:rFonts w:ascii="Times New Roman" w:hAnsi="Times New Roman"/>
                <w:b/>
                <w:bCs/>
                <w:sz w:val="20"/>
                <w:szCs w:val="20"/>
              </w:rPr>
              <w:t>Inovacijų strategijo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hyperlink r:id="rId12" w:history="1">
              <w:r w:rsidRPr="00872169">
                <w:rPr>
                  <w:rStyle w:val="Hipersaitas"/>
                  <w:rFonts w:ascii="Times New Roman" w:hAnsi="Times New Roman"/>
                  <w:b/>
                  <w:bCs/>
                  <w:sz w:val="20"/>
                  <w:szCs w:val="20"/>
                </w:rPr>
                <w:t>https://vma.ku.lt/enrol/index.php?id=1830</w:t>
              </w:r>
            </w:hyperlink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6DCB0DCA" w14:textId="1964D940" w:rsidR="00F52E30" w:rsidRPr="00F52E30" w:rsidRDefault="00F52E30" w:rsidP="00F52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itorinės paskaitos – 2025-09-25, 2025-10-23, 2025-11-27, 2025-12-18</w:t>
            </w:r>
          </w:p>
          <w:p w14:paraId="18C64F04" w14:textId="2D289CCE" w:rsidR="00412828" w:rsidRPr="00412828" w:rsidRDefault="00412828" w:rsidP="008F0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412828">
              <w:rPr>
                <w:rFonts w:ascii="Times New Roman" w:hAnsi="Times New Roman"/>
                <w:bCs/>
                <w:sz w:val="20"/>
                <w:szCs w:val="20"/>
              </w:rPr>
              <w:t>Asist. dr. A. Župerka</w:t>
            </w:r>
          </w:p>
        </w:tc>
      </w:tr>
      <w:tr w:rsidR="008F00A3" w14:paraId="5843EA0B" w14:textId="77777777" w:rsidTr="00F67217">
        <w:trPr>
          <w:trHeight w:val="116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4CD0536" w14:textId="77777777" w:rsidR="008F00A3" w:rsidRDefault="008F00A3" w:rsidP="008F00A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4DC3E1" w14:textId="77777777" w:rsidR="008F00A3" w:rsidRDefault="008F00A3" w:rsidP="008F00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8.40-20.10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F847A7" w14:textId="49C2C1B0" w:rsidR="00412828" w:rsidRDefault="009F7B78" w:rsidP="00412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1E27">
              <w:rPr>
                <w:rFonts w:ascii="Times New Roman" w:hAnsi="Times New Roman"/>
                <w:sz w:val="20"/>
                <w:szCs w:val="20"/>
              </w:rPr>
              <w:t>Nuo 2025-09-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D41E27">
              <w:rPr>
                <w:rFonts w:ascii="Times New Roman" w:hAnsi="Times New Roman"/>
                <w:sz w:val="20"/>
                <w:szCs w:val="20"/>
              </w:rPr>
              <w:t>kas antrą savait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12828" w:rsidRPr="00412828">
              <w:rPr>
                <w:rFonts w:ascii="Times New Roman" w:hAnsi="Times New Roman"/>
                <w:b/>
                <w:bCs/>
                <w:sz w:val="20"/>
                <w:szCs w:val="20"/>
              </w:rPr>
              <w:t>Inovacijų strategijo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Pr="00872169">
                <w:rPr>
                  <w:rStyle w:val="Hipersaitas"/>
                  <w:rFonts w:ascii="Times New Roman" w:hAnsi="Times New Roman"/>
                  <w:b/>
                  <w:bCs/>
                  <w:sz w:val="20"/>
                  <w:szCs w:val="20"/>
                </w:rPr>
                <w:t>https://vma.ku.lt/enrol/index.php?id=1830</w:t>
              </w:r>
            </w:hyperlink>
          </w:p>
          <w:p w14:paraId="0C2DF96B" w14:textId="6A0D6F05" w:rsidR="00F52E30" w:rsidRPr="00F52E30" w:rsidRDefault="00F52E30" w:rsidP="00F52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itorinės paskaitos – 2025-09-25, 2025-10-23, 2025-11-27, 2025-12-18</w:t>
            </w:r>
          </w:p>
          <w:p w14:paraId="4F6EF812" w14:textId="77777777" w:rsidR="008F00A3" w:rsidRPr="00412828" w:rsidRDefault="00412828" w:rsidP="0041282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828">
              <w:rPr>
                <w:rFonts w:ascii="Times New Roman" w:hAnsi="Times New Roman"/>
                <w:bCs/>
                <w:sz w:val="20"/>
                <w:szCs w:val="20"/>
              </w:rPr>
              <w:t>Asist. dr. A. Župerka</w:t>
            </w:r>
          </w:p>
          <w:p w14:paraId="601D1F3A" w14:textId="61E1B0E6" w:rsidR="00412828" w:rsidRPr="00412828" w:rsidRDefault="00412828" w:rsidP="004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</w:tr>
      <w:tr w:rsidR="008F00A3" w14:paraId="34F24F66" w14:textId="77777777" w:rsidTr="00F67217">
        <w:trPr>
          <w:trHeight w:val="255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407694CB" w14:textId="77777777" w:rsidR="008F00A3" w:rsidRDefault="008F00A3" w:rsidP="008F0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Penktadienis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36FFB2" w14:textId="77777777" w:rsidR="008F00A3" w:rsidRDefault="008F00A3" w:rsidP="008F00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7.00–18.30</w:t>
            </w:r>
          </w:p>
        </w:tc>
        <w:tc>
          <w:tcPr>
            <w:tcW w:w="708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F4C35B" w14:textId="421D52FA" w:rsidR="00E208F2" w:rsidRDefault="00845E29" w:rsidP="008F0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1E27">
              <w:rPr>
                <w:rFonts w:ascii="Times New Roman" w:hAnsi="Times New Roman"/>
                <w:sz w:val="20"/>
                <w:szCs w:val="20"/>
              </w:rPr>
              <w:t>Nuo 2025-09-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8171AB" w:rsidRPr="008418B6">
              <w:rPr>
                <w:rFonts w:ascii="Times New Roman" w:hAnsi="Times New Roman"/>
                <w:b/>
                <w:bCs/>
                <w:sz w:val="20"/>
                <w:szCs w:val="20"/>
              </w:rPr>
              <w:t>Empirinio tyrimo dizaina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hyperlink r:id="rId14" w:history="1">
              <w:r w:rsidRPr="00872169">
                <w:rPr>
                  <w:rStyle w:val="Hipersaitas"/>
                  <w:rFonts w:ascii="Times New Roman" w:hAnsi="Times New Roman"/>
                  <w:b/>
                  <w:bCs/>
                  <w:sz w:val="20"/>
                  <w:szCs w:val="20"/>
                </w:rPr>
                <w:t>https://vma.ku.lt/enrol/index.php?id=2228</w:t>
              </w:r>
            </w:hyperlink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05C728C" w14:textId="1F23E000" w:rsidR="00F52E30" w:rsidRPr="00F52E30" w:rsidRDefault="00F52E30" w:rsidP="00F52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itorinės paskaitos – 2025-09-26, 2025-10-24, 2025-11-28, 2025-12-19</w:t>
            </w:r>
          </w:p>
          <w:p w14:paraId="320640D7" w14:textId="124252DB" w:rsidR="008418B6" w:rsidRPr="008418B6" w:rsidRDefault="008418B6" w:rsidP="008F0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418B6">
              <w:rPr>
                <w:rFonts w:ascii="Times New Roman" w:hAnsi="Times New Roman"/>
                <w:sz w:val="20"/>
                <w:szCs w:val="20"/>
              </w:rPr>
              <w:t>Doc. dr. J. Viluckienė</w:t>
            </w:r>
          </w:p>
        </w:tc>
      </w:tr>
      <w:tr w:rsidR="008F00A3" w14:paraId="4C0A23A0" w14:textId="77777777" w:rsidTr="00180614">
        <w:trPr>
          <w:trHeight w:val="388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DCC6FB" w14:textId="77777777" w:rsidR="008F00A3" w:rsidRDefault="008F00A3" w:rsidP="008F00A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CA7D9A" w14:textId="77777777" w:rsidR="008F00A3" w:rsidRDefault="008F00A3" w:rsidP="008F00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8.40–20.10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6CF5DA" w14:textId="01D0E379" w:rsidR="008F00A3" w:rsidRDefault="00845E29" w:rsidP="006448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1E27">
              <w:rPr>
                <w:rFonts w:ascii="Times New Roman" w:hAnsi="Times New Roman"/>
                <w:sz w:val="20"/>
                <w:szCs w:val="20"/>
              </w:rPr>
              <w:t>Nuo 2025-09-</w:t>
            </w:r>
            <w:r w:rsidR="00853A30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D41E27">
              <w:rPr>
                <w:rFonts w:ascii="Times New Roman" w:hAnsi="Times New Roman"/>
                <w:sz w:val="20"/>
                <w:szCs w:val="20"/>
              </w:rPr>
              <w:t>kas antrą savait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171AB" w:rsidRPr="008418B6">
              <w:rPr>
                <w:rFonts w:ascii="Times New Roman" w:hAnsi="Times New Roman"/>
                <w:b/>
                <w:bCs/>
                <w:sz w:val="20"/>
                <w:szCs w:val="20"/>
              </w:rPr>
              <w:t>Empirinio tyrimo dizainas</w:t>
            </w:r>
            <w:r>
              <w:t xml:space="preserve"> </w:t>
            </w:r>
            <w:hyperlink r:id="rId15" w:history="1">
              <w:r w:rsidRPr="00872169">
                <w:rPr>
                  <w:rStyle w:val="Hipersaitas"/>
                  <w:rFonts w:ascii="Times New Roman" w:hAnsi="Times New Roman"/>
                  <w:b/>
                  <w:bCs/>
                  <w:sz w:val="20"/>
                  <w:szCs w:val="20"/>
                </w:rPr>
                <w:t>https://vma.ku.lt/enrol/index.php?id=2228</w:t>
              </w:r>
            </w:hyperlink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6182995C" w14:textId="0EE58FB5" w:rsidR="00F52E30" w:rsidRPr="00F52E30" w:rsidRDefault="00F52E30" w:rsidP="00F52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itorinės paskaitos – 2025-09-26, 2025-10-24, 2025-11-28, 2025-12-19</w:t>
            </w:r>
          </w:p>
          <w:p w14:paraId="099D93BF" w14:textId="77777777" w:rsidR="008418B6" w:rsidRPr="008418B6" w:rsidRDefault="008418B6" w:rsidP="00853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8B6">
              <w:rPr>
                <w:rFonts w:ascii="Times New Roman" w:hAnsi="Times New Roman"/>
                <w:sz w:val="20"/>
                <w:szCs w:val="20"/>
              </w:rPr>
              <w:t>Doc. dr. J. Viluckienė</w:t>
            </w:r>
          </w:p>
          <w:p w14:paraId="5CC6A739" w14:textId="120F21D3" w:rsidR="008418B6" w:rsidRPr="008418B6" w:rsidRDefault="008418B6" w:rsidP="0064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</w:tbl>
    <w:p w14:paraId="3C059CDF" w14:textId="40B9CEC0" w:rsidR="00F67217" w:rsidRDefault="00F67217" w:rsidP="007016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8FFC81" w14:textId="77777777" w:rsidR="00701673" w:rsidRDefault="00701673" w:rsidP="007016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7A7C64" w14:textId="76B2A172" w:rsidR="00D028B6" w:rsidRDefault="007E45FC" w:rsidP="00065D3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SMTVV24 VERSLO VADYBA </w:t>
      </w:r>
      <w:r w:rsidR="00065D32">
        <w:rPr>
          <w:rFonts w:ascii="Times New Roman" w:eastAsia="Times New Roman" w:hAnsi="Times New Roman"/>
          <w:b/>
          <w:bCs/>
          <w:sz w:val="28"/>
          <w:szCs w:val="28"/>
        </w:rPr>
        <w:t>2 kursas 3 semestras</w:t>
      </w:r>
      <w:r w:rsidR="00F47BCB">
        <w:rPr>
          <w:rFonts w:ascii="Times New Roman" w:eastAsia="Times New Roman" w:hAnsi="Times New Roman"/>
          <w:b/>
          <w:bCs/>
          <w:sz w:val="28"/>
          <w:szCs w:val="28"/>
        </w:rPr>
        <w:t xml:space="preserve"> (</w:t>
      </w:r>
      <w:r w:rsidR="00D76AF9">
        <w:rPr>
          <w:rFonts w:ascii="Times New Roman" w:eastAsia="Times New Roman" w:hAnsi="Times New Roman"/>
          <w:b/>
          <w:bCs/>
          <w:sz w:val="28"/>
          <w:szCs w:val="28"/>
        </w:rPr>
        <w:t>17</w:t>
      </w:r>
      <w:r w:rsidR="00F47BCB">
        <w:rPr>
          <w:rFonts w:ascii="Times New Roman" w:eastAsia="Times New Roman" w:hAnsi="Times New Roman"/>
          <w:b/>
          <w:bCs/>
          <w:sz w:val="28"/>
          <w:szCs w:val="28"/>
        </w:rPr>
        <w:t xml:space="preserve"> st.)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1250"/>
        <w:gridCol w:w="3389"/>
        <w:gridCol w:w="1273"/>
        <w:gridCol w:w="694"/>
        <w:gridCol w:w="2608"/>
      </w:tblGrid>
      <w:tr w:rsidR="00541E74" w:rsidRPr="001F796B" w14:paraId="32955DB5" w14:textId="77777777" w:rsidTr="00E96B36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53AF" w14:textId="30B394C7" w:rsidR="00541E74" w:rsidRDefault="00541E74" w:rsidP="00515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ando kod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92C" w14:textId="52040FDF" w:rsidR="00541E74" w:rsidRDefault="00541E74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lyk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0CB3" w14:textId="7F736139" w:rsidR="00541E74" w:rsidRDefault="00541E74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edita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288F" w14:textId="24EF062B" w:rsidR="00541E74" w:rsidRDefault="00541E74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form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60EE" w14:textId="1B2E375C" w:rsidR="00541E74" w:rsidRPr="001F796B" w:rsidRDefault="00541E74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ėstytojas </w:t>
            </w:r>
          </w:p>
        </w:tc>
      </w:tr>
      <w:tr w:rsidR="00541E74" w:rsidRPr="001F796B" w14:paraId="62A67DFD" w14:textId="77777777" w:rsidTr="00E96B36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A156" w14:textId="0F3F4626" w:rsidR="00541E74" w:rsidRDefault="00541E74" w:rsidP="00515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000M56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270" w14:textId="61C1DBC2" w:rsidR="00541E74" w:rsidRDefault="00541E74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CE2">
              <w:rPr>
                <w:rFonts w:ascii="Times New Roman" w:hAnsi="Times New Roman"/>
                <w:sz w:val="20"/>
                <w:szCs w:val="20"/>
              </w:rPr>
              <w:t>Empirinio tyrimo dizain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67F" w14:textId="65188368" w:rsidR="00541E74" w:rsidRDefault="00541E74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7783" w14:textId="78761621" w:rsidR="00541E74" w:rsidRDefault="00541E74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D35" w14:textId="208AECEE" w:rsidR="00541E74" w:rsidRPr="00B052C6" w:rsidRDefault="004054CB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18B6">
              <w:rPr>
                <w:rFonts w:ascii="Times New Roman" w:hAnsi="Times New Roman"/>
                <w:sz w:val="20"/>
                <w:szCs w:val="20"/>
              </w:rPr>
              <w:t>Doc. dr. J. Viluckienė</w:t>
            </w:r>
          </w:p>
        </w:tc>
      </w:tr>
      <w:tr w:rsidR="00541E74" w:rsidRPr="001F796B" w14:paraId="4C8542DD" w14:textId="77777777" w:rsidTr="00E96B36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F3E0" w14:textId="06F22327" w:rsidR="00541E74" w:rsidRPr="001F796B" w:rsidRDefault="00541E74" w:rsidP="00515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190M00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DC2" w14:textId="123B3B74" w:rsidR="00541E74" w:rsidRPr="001F796B" w:rsidRDefault="00541E74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5FC">
              <w:rPr>
                <w:rFonts w:ascii="Times New Roman" w:hAnsi="Times New Roman"/>
                <w:sz w:val="20"/>
                <w:szCs w:val="20"/>
              </w:rPr>
              <w:t>Inovacijų strategijo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FCF5" w14:textId="05649208" w:rsidR="00541E74" w:rsidRPr="001F796B" w:rsidRDefault="00541E74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28E9" w14:textId="7E42FBEB" w:rsidR="00541E74" w:rsidRPr="001F796B" w:rsidRDefault="00541E74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2751" w14:textId="06D081E0" w:rsidR="00541E74" w:rsidRPr="00B052C6" w:rsidRDefault="004054CB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35F8">
              <w:rPr>
                <w:rFonts w:ascii="Times New Roman" w:hAnsi="Times New Roman"/>
                <w:sz w:val="20"/>
                <w:szCs w:val="20"/>
              </w:rPr>
              <w:t>Asist. dr. A. Župerka</w:t>
            </w:r>
          </w:p>
        </w:tc>
      </w:tr>
      <w:tr w:rsidR="00541E74" w:rsidRPr="001F796B" w14:paraId="2F72339C" w14:textId="77777777" w:rsidTr="00E96B36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FC9E" w14:textId="37F1F933" w:rsidR="00541E74" w:rsidRDefault="00541E74" w:rsidP="00515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190M04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F532" w14:textId="79285242" w:rsidR="00541E74" w:rsidRPr="00B025F0" w:rsidRDefault="00541E74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5F0">
              <w:rPr>
                <w:rFonts w:ascii="Times New Roman" w:hAnsi="Times New Roman"/>
                <w:sz w:val="20"/>
                <w:szCs w:val="20"/>
              </w:rPr>
              <w:t>Mokslinis darbas 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30B1" w14:textId="1AE89874" w:rsidR="00541E74" w:rsidRPr="00B025F0" w:rsidRDefault="00541E74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5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D29C" w14:textId="4F6A1D92" w:rsidR="00541E74" w:rsidRPr="00B025F0" w:rsidRDefault="00541E74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5F0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27C" w14:textId="037C1D45" w:rsidR="00541E74" w:rsidRPr="00B052C6" w:rsidRDefault="004054CB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6BF7">
              <w:rPr>
                <w:rFonts w:ascii="Times New Roman" w:hAnsi="Times New Roman"/>
                <w:sz w:val="20"/>
                <w:szCs w:val="20"/>
              </w:rPr>
              <w:t xml:space="preserve">Prof. dr. L. </w:t>
            </w:r>
            <w:proofErr w:type="spellStart"/>
            <w:r w:rsidRPr="00996BF7">
              <w:rPr>
                <w:rFonts w:ascii="Times New Roman" w:hAnsi="Times New Roman"/>
                <w:sz w:val="20"/>
                <w:szCs w:val="20"/>
              </w:rPr>
              <w:t>Šimanskienė</w:t>
            </w:r>
            <w:proofErr w:type="spellEnd"/>
          </w:p>
        </w:tc>
      </w:tr>
      <w:tr w:rsidR="00541E74" w:rsidRPr="001F796B" w14:paraId="013F2951" w14:textId="77777777" w:rsidTr="00E96B36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DB42" w14:textId="7F287AE7" w:rsidR="00541E74" w:rsidRDefault="00541E74" w:rsidP="00515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190M07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54C3" w14:textId="47FD8B45" w:rsidR="00541E74" w:rsidRPr="00B025F0" w:rsidRDefault="00541E74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5F0">
              <w:rPr>
                <w:rFonts w:ascii="Times New Roman" w:hAnsi="Times New Roman"/>
                <w:sz w:val="20"/>
                <w:szCs w:val="20"/>
              </w:rPr>
              <w:t>Organizacinės kultūros kūr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71E3" w14:textId="64D4B67F" w:rsidR="00541E74" w:rsidRPr="00B025F0" w:rsidRDefault="00541E74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5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0261" w14:textId="34FD5869" w:rsidR="00541E74" w:rsidRPr="00B025F0" w:rsidRDefault="00541E74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5F0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393F" w14:textId="251C7000" w:rsidR="00541E74" w:rsidRPr="00B052C6" w:rsidRDefault="004054CB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18B6">
              <w:rPr>
                <w:rFonts w:ascii="Times New Roman" w:hAnsi="Times New Roman"/>
                <w:sz w:val="20"/>
                <w:szCs w:val="20"/>
              </w:rPr>
              <w:t xml:space="preserve">Prof. dr. L. </w:t>
            </w:r>
            <w:proofErr w:type="spellStart"/>
            <w:r w:rsidRPr="008418B6">
              <w:rPr>
                <w:rFonts w:ascii="Times New Roman" w:hAnsi="Times New Roman"/>
                <w:sz w:val="20"/>
                <w:szCs w:val="20"/>
              </w:rPr>
              <w:t>Šimanskienė</w:t>
            </w:r>
            <w:proofErr w:type="spellEnd"/>
          </w:p>
        </w:tc>
      </w:tr>
      <w:tr w:rsidR="00541E74" w:rsidRPr="001F796B" w14:paraId="6BBB0DCC" w14:textId="77777777" w:rsidTr="00E96B36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9B50" w14:textId="578A8272" w:rsidR="00541E74" w:rsidRDefault="00541E74" w:rsidP="00515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191M00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DEC" w14:textId="203A9779" w:rsidR="00541E74" w:rsidRPr="00B025F0" w:rsidRDefault="00B052C6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. </w:t>
            </w:r>
            <w:r w:rsidRPr="0055165A">
              <w:rPr>
                <w:rFonts w:ascii="Times New Roman" w:hAnsi="Times New Roman"/>
                <w:sz w:val="20"/>
                <w:szCs w:val="20"/>
              </w:rPr>
              <w:t xml:space="preserve">d. </w:t>
            </w:r>
            <w:r w:rsidR="00541E74" w:rsidRPr="0055165A">
              <w:rPr>
                <w:rFonts w:ascii="Times New Roman" w:hAnsi="Times New Roman"/>
                <w:sz w:val="20"/>
                <w:szCs w:val="20"/>
              </w:rPr>
              <w:t>Elektroninė rinkodar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09F9" w14:textId="1791F624" w:rsidR="00541E74" w:rsidRPr="00B025F0" w:rsidRDefault="00541E74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5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D3B" w14:textId="559C8CA8" w:rsidR="00541E74" w:rsidRPr="00B025F0" w:rsidRDefault="00541E74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5F0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B35" w14:textId="2E8F7B54" w:rsidR="00541E74" w:rsidRPr="00B052C6" w:rsidRDefault="004054CB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6BF7">
              <w:rPr>
                <w:rFonts w:ascii="Times New Roman" w:hAnsi="Times New Roman"/>
                <w:sz w:val="20"/>
                <w:szCs w:val="20"/>
              </w:rPr>
              <w:t>Asist. dr. E. Baranskaitė</w:t>
            </w:r>
          </w:p>
        </w:tc>
      </w:tr>
      <w:tr w:rsidR="00541E74" w:rsidRPr="001F796B" w14:paraId="5A3C42B1" w14:textId="77777777" w:rsidTr="00E96B36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B3DD" w14:textId="3A51BC99" w:rsidR="00541E74" w:rsidRDefault="00541E74" w:rsidP="00515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lastRenderedPageBreak/>
              <w:t>S190B00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FFE0" w14:textId="14E89DF0" w:rsidR="00541E74" w:rsidRDefault="00541E74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pildomųjų studijų dalykas baigusiems profesinį bakalauras: </w:t>
            </w:r>
            <w:r w:rsidRPr="006834EA">
              <w:rPr>
                <w:rFonts w:ascii="Times New Roman" w:hAnsi="Times New Roman"/>
                <w:sz w:val="20"/>
                <w:szCs w:val="20"/>
              </w:rPr>
              <w:t>Rinkodaros valdy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F02" w14:textId="7BBE4885" w:rsidR="00541E74" w:rsidRDefault="00541E74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941" w14:textId="4DF11DDC" w:rsidR="00541E74" w:rsidRDefault="00541E74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183" w14:textId="5C4645AB" w:rsidR="00541E74" w:rsidRPr="00B052C6" w:rsidRDefault="004054CB" w:rsidP="00515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4697">
              <w:rPr>
                <w:rFonts w:ascii="Times New Roman" w:hAnsi="Times New Roman"/>
                <w:sz w:val="20"/>
                <w:szCs w:val="20"/>
              </w:rPr>
              <w:t>Lekt. A. Pacevičiūtė</w:t>
            </w:r>
          </w:p>
        </w:tc>
      </w:tr>
    </w:tbl>
    <w:p w14:paraId="4B32A2DD" w14:textId="77777777" w:rsidR="00917C2B" w:rsidRPr="001F796B" w:rsidRDefault="00917C2B" w:rsidP="00917C2B">
      <w:pPr>
        <w:spacing w:after="0" w:line="240" w:lineRule="auto"/>
        <w:ind w:hanging="480"/>
        <w:rPr>
          <w:rFonts w:ascii="Times New Roman" w:eastAsia="Times New Roman" w:hAnsi="Times New Roman"/>
          <w:sz w:val="20"/>
          <w:szCs w:val="20"/>
        </w:rPr>
      </w:pPr>
    </w:p>
    <w:p w14:paraId="402FCBD3" w14:textId="77777777" w:rsidR="00140B1F" w:rsidRDefault="00140B1F"/>
    <w:sectPr w:rsidR="00140B1F" w:rsidSect="00735EE7">
      <w:pgSz w:w="11906" w:h="16838" w:code="9"/>
      <w:pgMar w:top="1134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578CA"/>
    <w:multiLevelType w:val="hybridMultilevel"/>
    <w:tmpl w:val="7D8C0C06"/>
    <w:lvl w:ilvl="0" w:tplc="06765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61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C36"/>
    <w:rsid w:val="000022DC"/>
    <w:rsid w:val="00002C2E"/>
    <w:rsid w:val="0000683C"/>
    <w:rsid w:val="0003696D"/>
    <w:rsid w:val="00042648"/>
    <w:rsid w:val="000543F2"/>
    <w:rsid w:val="0006129F"/>
    <w:rsid w:val="00065D32"/>
    <w:rsid w:val="000835B8"/>
    <w:rsid w:val="000923E0"/>
    <w:rsid w:val="00096A67"/>
    <w:rsid w:val="000A0ED4"/>
    <w:rsid w:val="000B1BC1"/>
    <w:rsid w:val="000C15D9"/>
    <w:rsid w:val="00103055"/>
    <w:rsid w:val="001204AF"/>
    <w:rsid w:val="001270E3"/>
    <w:rsid w:val="00136F13"/>
    <w:rsid w:val="00140B1F"/>
    <w:rsid w:val="00153B16"/>
    <w:rsid w:val="00154B19"/>
    <w:rsid w:val="00161088"/>
    <w:rsid w:val="00172035"/>
    <w:rsid w:val="00180614"/>
    <w:rsid w:val="00182150"/>
    <w:rsid w:val="001D628C"/>
    <w:rsid w:val="002062E2"/>
    <w:rsid w:val="002139E3"/>
    <w:rsid w:val="002261DF"/>
    <w:rsid w:val="002465E2"/>
    <w:rsid w:val="00252959"/>
    <w:rsid w:val="00281E11"/>
    <w:rsid w:val="00284DEC"/>
    <w:rsid w:val="00292B75"/>
    <w:rsid w:val="00294A0D"/>
    <w:rsid w:val="002C60DE"/>
    <w:rsid w:val="002D242B"/>
    <w:rsid w:val="002F222F"/>
    <w:rsid w:val="00315962"/>
    <w:rsid w:val="003466E7"/>
    <w:rsid w:val="00363273"/>
    <w:rsid w:val="00374697"/>
    <w:rsid w:val="0038603F"/>
    <w:rsid w:val="003D5891"/>
    <w:rsid w:val="003E3620"/>
    <w:rsid w:val="004054CB"/>
    <w:rsid w:val="00412828"/>
    <w:rsid w:val="004134EB"/>
    <w:rsid w:val="00416B32"/>
    <w:rsid w:val="00424F31"/>
    <w:rsid w:val="004410FE"/>
    <w:rsid w:val="00492160"/>
    <w:rsid w:val="004A17C6"/>
    <w:rsid w:val="004F1E73"/>
    <w:rsid w:val="004F2540"/>
    <w:rsid w:val="005158A8"/>
    <w:rsid w:val="00541E74"/>
    <w:rsid w:val="0055165A"/>
    <w:rsid w:val="00562549"/>
    <w:rsid w:val="00571E37"/>
    <w:rsid w:val="005823CC"/>
    <w:rsid w:val="005948FF"/>
    <w:rsid w:val="005A3D87"/>
    <w:rsid w:val="005A4D9D"/>
    <w:rsid w:val="005D03BE"/>
    <w:rsid w:val="00603AE5"/>
    <w:rsid w:val="006448DD"/>
    <w:rsid w:val="006646A5"/>
    <w:rsid w:val="006834EA"/>
    <w:rsid w:val="006A1CE2"/>
    <w:rsid w:val="006E219F"/>
    <w:rsid w:val="006E4148"/>
    <w:rsid w:val="00701673"/>
    <w:rsid w:val="00713D92"/>
    <w:rsid w:val="00724CB0"/>
    <w:rsid w:val="007317A2"/>
    <w:rsid w:val="00735EE7"/>
    <w:rsid w:val="00742384"/>
    <w:rsid w:val="007A5D86"/>
    <w:rsid w:val="007A6444"/>
    <w:rsid w:val="007C0FAE"/>
    <w:rsid w:val="007C450F"/>
    <w:rsid w:val="007C7D02"/>
    <w:rsid w:val="007E45FC"/>
    <w:rsid w:val="007F39CD"/>
    <w:rsid w:val="007F4F9F"/>
    <w:rsid w:val="008171AB"/>
    <w:rsid w:val="008203F7"/>
    <w:rsid w:val="008418B6"/>
    <w:rsid w:val="00845E29"/>
    <w:rsid w:val="00853A30"/>
    <w:rsid w:val="00870EA8"/>
    <w:rsid w:val="00883180"/>
    <w:rsid w:val="0089401A"/>
    <w:rsid w:val="008B0BDC"/>
    <w:rsid w:val="008C19C3"/>
    <w:rsid w:val="008D5FFB"/>
    <w:rsid w:val="008F00A3"/>
    <w:rsid w:val="00917C2B"/>
    <w:rsid w:val="009304D0"/>
    <w:rsid w:val="00930BB4"/>
    <w:rsid w:val="00935F22"/>
    <w:rsid w:val="00941C36"/>
    <w:rsid w:val="00944783"/>
    <w:rsid w:val="00953D56"/>
    <w:rsid w:val="00977E86"/>
    <w:rsid w:val="00996BF7"/>
    <w:rsid w:val="009A6ABA"/>
    <w:rsid w:val="009D4344"/>
    <w:rsid w:val="009F7B78"/>
    <w:rsid w:val="00A05004"/>
    <w:rsid w:val="00A07883"/>
    <w:rsid w:val="00A11D3B"/>
    <w:rsid w:val="00A44086"/>
    <w:rsid w:val="00A527F5"/>
    <w:rsid w:val="00A80B78"/>
    <w:rsid w:val="00A949CA"/>
    <w:rsid w:val="00AB1DDA"/>
    <w:rsid w:val="00AC254B"/>
    <w:rsid w:val="00AC25D9"/>
    <w:rsid w:val="00AC77F0"/>
    <w:rsid w:val="00B025F0"/>
    <w:rsid w:val="00B052C6"/>
    <w:rsid w:val="00B05ABD"/>
    <w:rsid w:val="00B13BC7"/>
    <w:rsid w:val="00B17A02"/>
    <w:rsid w:val="00B333AA"/>
    <w:rsid w:val="00B51289"/>
    <w:rsid w:val="00B703CC"/>
    <w:rsid w:val="00B87DF1"/>
    <w:rsid w:val="00B9783A"/>
    <w:rsid w:val="00BA1D48"/>
    <w:rsid w:val="00BB5F64"/>
    <w:rsid w:val="00BE07E9"/>
    <w:rsid w:val="00C214CC"/>
    <w:rsid w:val="00C31107"/>
    <w:rsid w:val="00C6283C"/>
    <w:rsid w:val="00C7105E"/>
    <w:rsid w:val="00CA5C16"/>
    <w:rsid w:val="00CB2427"/>
    <w:rsid w:val="00CB5C5A"/>
    <w:rsid w:val="00CC4452"/>
    <w:rsid w:val="00CC7162"/>
    <w:rsid w:val="00CD70B2"/>
    <w:rsid w:val="00CE05FC"/>
    <w:rsid w:val="00D028B6"/>
    <w:rsid w:val="00D055AB"/>
    <w:rsid w:val="00D11E02"/>
    <w:rsid w:val="00D12DDD"/>
    <w:rsid w:val="00D169A3"/>
    <w:rsid w:val="00D35605"/>
    <w:rsid w:val="00D375A7"/>
    <w:rsid w:val="00D41E27"/>
    <w:rsid w:val="00D72A8C"/>
    <w:rsid w:val="00D76AF9"/>
    <w:rsid w:val="00D812AE"/>
    <w:rsid w:val="00DA60D0"/>
    <w:rsid w:val="00DB31B0"/>
    <w:rsid w:val="00DC73A1"/>
    <w:rsid w:val="00DD727D"/>
    <w:rsid w:val="00DE4086"/>
    <w:rsid w:val="00E208F2"/>
    <w:rsid w:val="00E276A7"/>
    <w:rsid w:val="00E335F8"/>
    <w:rsid w:val="00E372E4"/>
    <w:rsid w:val="00E60856"/>
    <w:rsid w:val="00E96B36"/>
    <w:rsid w:val="00E96D40"/>
    <w:rsid w:val="00F47BCB"/>
    <w:rsid w:val="00F52E30"/>
    <w:rsid w:val="00F65A4B"/>
    <w:rsid w:val="00F67217"/>
    <w:rsid w:val="00F725B2"/>
    <w:rsid w:val="00FA670E"/>
    <w:rsid w:val="00FA7980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6383A"/>
  <w15:chartTrackingRefBased/>
  <w15:docId w15:val="{122A5C28-74CC-423F-A26B-FE1CF6D6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7C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6108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A4D9D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0C15D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1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17C6"/>
    <w:rPr>
      <w:rFonts w:ascii="Segoe UI" w:eastAsia="Calibr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14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252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ma.ku.lt/enrol/index.php?id=634" TargetMode="External"/><Relationship Id="rId13" Type="http://schemas.openxmlformats.org/officeDocument/2006/relationships/hyperlink" Target="https://vma.ku.lt/enrol/index.php?id=1830" TargetMode="External"/><Relationship Id="rId3" Type="http://schemas.openxmlformats.org/officeDocument/2006/relationships/styles" Target="styles.xml"/><Relationship Id="rId7" Type="http://schemas.openxmlformats.org/officeDocument/2006/relationships/hyperlink" Target="https://vma.ku.lt/enrol/index.php?id=883" TargetMode="External"/><Relationship Id="rId12" Type="http://schemas.openxmlformats.org/officeDocument/2006/relationships/hyperlink" Target="https://vma.ku.lt/enrol/index.php?id=18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ma.ku.lt/enrol/index.php?id=883" TargetMode="External"/><Relationship Id="rId11" Type="http://schemas.openxmlformats.org/officeDocument/2006/relationships/hyperlink" Target="https://vma.ku.lt/enrol/index.php?id=8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ma.ku.lt/enrol/index.php?id=2228" TargetMode="External"/><Relationship Id="rId10" Type="http://schemas.openxmlformats.org/officeDocument/2006/relationships/hyperlink" Target="https://vma.ku.lt/enrol/index.php?id=8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ma.ku.lt/enrol/index.php?id=634" TargetMode="External"/><Relationship Id="rId14" Type="http://schemas.openxmlformats.org/officeDocument/2006/relationships/hyperlink" Target="https://vma.ku.lt/enrol/index.php?id=2228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C1E9-349C-48A9-B64C-086961EB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F Dekanatas</dc:creator>
  <cp:keywords/>
  <dc:description/>
  <cp:lastModifiedBy>Sandra Sirvidienė</cp:lastModifiedBy>
  <cp:revision>205</cp:revision>
  <cp:lastPrinted>2022-09-14T08:02:00Z</cp:lastPrinted>
  <dcterms:created xsi:type="dcterms:W3CDTF">2021-06-29T05:56:00Z</dcterms:created>
  <dcterms:modified xsi:type="dcterms:W3CDTF">2025-08-25T19:33:00Z</dcterms:modified>
</cp:coreProperties>
</file>